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0A2F6050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</w:p>
    <w:p w14:paraId="371FA870" w14:textId="36F5682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”</w:t>
      </w:r>
    </w:p>
    <w:p w14:paraId="54AE9794" w14:textId="44365A42" w:rsidR="00CD76ED" w:rsidRDefault="00243FE5" w:rsidP="00AD155B">
      <w:pPr>
        <w:ind w:firstLine="0"/>
        <w:contextualSpacing/>
        <w:jc w:val="center"/>
        <w:rPr>
          <w:lang w:val="en-US"/>
        </w:rPr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6291F669" w14:textId="4C2B1D8E" w:rsidR="00C76961" w:rsidRPr="00C76961" w:rsidRDefault="00C76961" w:rsidP="00AD155B">
      <w:pPr>
        <w:ind w:firstLine="0"/>
        <w:contextualSpacing/>
        <w:jc w:val="center"/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556C11" w:rsidR="00CD76ED" w:rsidRPr="00062CF8" w:rsidRDefault="00CD76ED" w:rsidP="00481090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284EC664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821D2D">
        <w:t>О. О. 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Default="00CD76ED" w:rsidP="00AD155B">
      <w:pPr>
        <w:ind w:firstLine="0"/>
        <w:contextualSpacing/>
      </w:pPr>
    </w:p>
    <w:p w14:paraId="485EF250" w14:textId="77777777" w:rsidR="00CC2640" w:rsidRPr="00062CF8" w:rsidRDefault="00CC2640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28F7B81C" w:rsidR="000B73FA" w:rsidRPr="00CC2640" w:rsidRDefault="00CD76ED" w:rsidP="00CC2640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72592C60" w14:textId="7C453511" w:rsidR="00C20150" w:rsidRPr="00693266" w:rsidRDefault="00C20150" w:rsidP="00C20150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2ABB59" w14:textId="77777777" w:rsidR="00C20150" w:rsidRDefault="00C20150" w:rsidP="00C20150">
      <w:pPr>
        <w:pStyle w:val="P"/>
      </w:pPr>
    </w:p>
    <w:p w14:paraId="59EFA1C4" w14:textId="4F957D9E" w:rsidR="00EE1444" w:rsidRPr="00EE1444" w:rsidRDefault="00BE1B5B" w:rsidP="00966F58">
      <w:pPr>
        <w:pStyle w:val="H2"/>
      </w:pPr>
      <w:r>
        <w:t>Завдання</w:t>
      </w:r>
    </w:p>
    <w:p w14:paraId="47FEC935" w14:textId="0D668258" w:rsidR="00F221F5" w:rsidRPr="009A01CF" w:rsidRDefault="008F6190" w:rsidP="009A01CF">
      <w:pPr>
        <w:pStyle w:val="H2"/>
      </w:pPr>
      <w:r>
        <w:t>Висновки</w:t>
      </w:r>
    </w:p>
    <w:sectPr w:rsidR="00F221F5" w:rsidRPr="009A0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C50BB"/>
    <w:rsid w:val="003E0C9E"/>
    <w:rsid w:val="00422C9F"/>
    <w:rsid w:val="00437C32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76CF"/>
    <w:rsid w:val="00D47424"/>
    <w:rsid w:val="00D5299D"/>
    <w:rsid w:val="00D76D59"/>
    <w:rsid w:val="00DA212C"/>
    <w:rsid w:val="00DB1E08"/>
    <w:rsid w:val="00DB38CF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4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25</cp:revision>
  <dcterms:created xsi:type="dcterms:W3CDTF">2023-09-05T08:38:00Z</dcterms:created>
  <dcterms:modified xsi:type="dcterms:W3CDTF">2024-09-10T10:15:00Z</dcterms:modified>
</cp:coreProperties>
</file>